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67CE6" w:rsidRPr="00FF2014" w:rsidTr="001F2BB9">
        <w:trPr>
          <w:trHeight w:val="242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E6" w:rsidRPr="00A11E73" w:rsidRDefault="00467CE6" w:rsidP="001F2BB9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7CE6" w:rsidRDefault="00467CE6" w:rsidP="001F2BB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67CE6" w:rsidRDefault="00467CE6" w:rsidP="001F2BB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67CE6" w:rsidRPr="0087263A" w:rsidRDefault="00467CE6" w:rsidP="001F2BB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67CE6" w:rsidTr="001F2BB9">
        <w:trPr>
          <w:trHeight w:val="242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7CE6" w:rsidRPr="00FF2014" w:rsidRDefault="00DE75B1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  <w:r w:rsidR="00467CE6">
              <w:rPr>
                <w:rFonts w:ascii="Times New Roman" w:hAnsi="Times New Roman"/>
                <w:sz w:val="24"/>
                <w:szCs w:val="24"/>
              </w:rPr>
              <w:t xml:space="preserve"> Mei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E6" w:rsidTr="001F2BB9">
        <w:trPr>
          <w:trHeight w:val="24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7CE6" w:rsidRPr="0087263A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-4;Hlmn 5 Kolom 1-7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E6" w:rsidTr="001F2BB9">
        <w:trPr>
          <w:trHeight w:val="271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7CE6" w:rsidRPr="0087263A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vinsi Sulawesi Tengah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67CE6" w:rsidRDefault="00467CE6" w:rsidP="001F2BB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A5" w:rsidRDefault="00033FA5">
      <w:pPr>
        <w:rPr>
          <w:lang w:val="id-ID"/>
        </w:rPr>
      </w:pPr>
    </w:p>
    <w:p w:rsidR="00467CE6" w:rsidRDefault="00467CE6" w:rsidP="00467CE6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884011" cy="6480000"/>
            <wp:effectExtent l="0" t="0" r="2540" b="0"/>
            <wp:docPr id="1" name="Picture 1" descr="C:\Users\User\Pictures\My Scans\2013-05 (Mei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05 (Mei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1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E6" w:rsidRDefault="00467CE6" w:rsidP="00467CE6">
      <w:pPr>
        <w:jc w:val="center"/>
        <w:rPr>
          <w:lang w:val="id-ID"/>
        </w:rPr>
      </w:pPr>
    </w:p>
    <w:p w:rsidR="00467CE6" w:rsidRDefault="00467CE6" w:rsidP="00467CE6">
      <w:pPr>
        <w:jc w:val="center"/>
        <w:rPr>
          <w:lang w:val="id-ID"/>
        </w:rPr>
      </w:pPr>
    </w:p>
    <w:p w:rsidR="00467CE6" w:rsidRDefault="00467CE6" w:rsidP="00467CE6">
      <w:pPr>
        <w:jc w:val="center"/>
        <w:rPr>
          <w:lang w:val="id-ID"/>
        </w:rPr>
      </w:pPr>
    </w:p>
    <w:p w:rsidR="00467CE6" w:rsidRDefault="00467CE6" w:rsidP="00467CE6">
      <w:pPr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7642</wp:posOffset>
                </wp:positionH>
                <wp:positionV relativeFrom="paragraph">
                  <wp:posOffset>55659</wp:posOffset>
                </wp:positionV>
                <wp:extent cx="174928" cy="51639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516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6.05pt;margin-top:4.4pt;width:13.7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40AB8951" wp14:editId="0FBFBE26">
            <wp:extent cx="3093057" cy="625676"/>
            <wp:effectExtent l="0" t="0" r="0" b="3175"/>
            <wp:docPr id="2" name="Picture 2" descr="C:\Users\User\Pictures\My Scans\2013-05 (Mei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3-05 (Mei)\scan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13" cy="6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377440" cy="636104"/>
            <wp:effectExtent l="0" t="0" r="3810" b="0"/>
            <wp:docPr id="4" name="Picture 4" descr="C:\Users\User\Pictures\My Scans\2013-05 (Mei)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3-05 (Mei)\scan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02" cy="6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E6" w:rsidRPr="00467CE6" w:rsidRDefault="00087F82" w:rsidP="00467CE6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708</wp:posOffset>
                </wp:positionH>
                <wp:positionV relativeFrom="paragraph">
                  <wp:posOffset>7416165</wp:posOffset>
                </wp:positionV>
                <wp:extent cx="906449" cy="214685"/>
                <wp:effectExtent l="0" t="0" r="825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3.75pt;margin-top:583.95pt;width:71.35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8741</wp:posOffset>
                </wp:positionH>
                <wp:positionV relativeFrom="paragraph">
                  <wp:posOffset>6080346</wp:posOffset>
                </wp:positionV>
                <wp:extent cx="1804946" cy="1549924"/>
                <wp:effectExtent l="0" t="0" r="508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1549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7.6pt;margin-top:478.75pt;width:142.1pt;height:12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" fillcolor="white [3212]" stroked="f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8028</wp:posOffset>
                </wp:positionH>
                <wp:positionV relativeFrom="paragraph">
                  <wp:posOffset>4323108</wp:posOffset>
                </wp:positionV>
                <wp:extent cx="1908285" cy="3307742"/>
                <wp:effectExtent l="0" t="0" r="0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285" cy="3307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205.35pt;margin-top:340.4pt;width:150.25pt;height:26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" fillcolor="white [3212]" stroked="f" strokeweight="2pt"/>
            </w:pict>
          </mc:Fallback>
        </mc:AlternateContent>
      </w:r>
      <w:r w:rsidR="00467CE6"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7012</wp:posOffset>
            </wp:positionH>
            <wp:positionV relativeFrom="paragraph">
              <wp:posOffset>-2402</wp:posOffset>
            </wp:positionV>
            <wp:extent cx="3045350" cy="2440889"/>
            <wp:effectExtent l="0" t="0" r="3175" b="0"/>
            <wp:wrapNone/>
            <wp:docPr id="7" name="Picture 7" descr="C:\Users\User\Pictures\My Scans\2013-05 (Mei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y Scans\2013-05 (Mei)\scan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50" cy="24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E6">
        <w:rPr>
          <w:noProof/>
          <w:lang w:val="id-ID" w:eastAsia="id-ID"/>
        </w:rPr>
        <w:drawing>
          <wp:inline distT="0" distB="0" distL="0" distR="0" wp14:anchorId="33366A01" wp14:editId="498D662E">
            <wp:extent cx="3426464" cy="4320000"/>
            <wp:effectExtent l="0" t="0" r="2540" b="4445"/>
            <wp:docPr id="6" name="Picture 6" descr="C:\Users\User\Pictures\My Scans\2013-05 (Mei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y Scans\2013-05 (Mei)\scan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CE6">
        <w:rPr>
          <w:noProof/>
          <w:lang w:val="id-ID" w:eastAsia="id-ID"/>
        </w:rPr>
        <w:drawing>
          <wp:inline distT="0" distB="0" distL="0" distR="0" wp14:anchorId="4252229B" wp14:editId="64066741">
            <wp:extent cx="4460682" cy="3307742"/>
            <wp:effectExtent l="0" t="0" r="0" b="6985"/>
            <wp:docPr id="8" name="Picture 8" descr="C:\Users\User\Pictures\My Scans\2013-05 (Mei)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y Scans\2013-05 (Mei)\scan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82" cy="33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CE6" w:rsidRPr="00467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E6"/>
    <w:rsid w:val="000029F9"/>
    <w:rsid w:val="00033FA5"/>
    <w:rsid w:val="00087F82"/>
    <w:rsid w:val="00467CE6"/>
    <w:rsid w:val="00B004BF"/>
    <w:rsid w:val="00C044CF"/>
    <w:rsid w:val="00CC1FE1"/>
    <w:rsid w:val="00D27B7D"/>
    <w:rsid w:val="00D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E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E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27C2-9272-4A17-B474-3B2A8D9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30T03:07:00Z</dcterms:created>
  <dcterms:modified xsi:type="dcterms:W3CDTF">2013-05-30T03:07:00Z</dcterms:modified>
</cp:coreProperties>
</file>